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中西医结合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9</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5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3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4</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539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杆菌属(Enterobacter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42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Elizabethking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75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3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5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6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7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3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7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393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5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9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3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8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6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4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